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53DA9" w14:textId="77777777" w:rsidR="0040526C" w:rsidRPr="0040526C" w:rsidRDefault="0040526C" w:rsidP="0040526C">
      <w:pPr>
        <w:pStyle w:val="berschrift1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  <w:r w:rsidRPr="0040526C">
        <w:rPr>
          <w:rFonts w:ascii="Arial" w:hAnsi="Arial" w:cs="Arial"/>
          <w:sz w:val="21"/>
          <w:szCs w:val="21"/>
        </w:rPr>
        <w:t>Antrag für einen gemeinnützigen Arbeitseinsatz</w:t>
      </w:r>
      <w:r w:rsidR="009C257D">
        <w:rPr>
          <w:rFonts w:ascii="Arial" w:hAnsi="Arial" w:cs="Arial"/>
          <w:sz w:val="21"/>
          <w:szCs w:val="21"/>
        </w:rPr>
        <w:t xml:space="preserve"> – Asylsuchende (</w:t>
      </w:r>
      <w:r w:rsidR="00281AB4">
        <w:rPr>
          <w:rFonts w:ascii="Arial" w:hAnsi="Arial" w:cs="Arial"/>
          <w:sz w:val="21"/>
          <w:szCs w:val="21"/>
        </w:rPr>
        <w:t>N-Ausweis</w:t>
      </w:r>
      <w:r w:rsidR="009C257D">
        <w:rPr>
          <w:rFonts w:ascii="Arial" w:hAnsi="Arial" w:cs="Arial"/>
          <w:sz w:val="21"/>
          <w:szCs w:val="21"/>
        </w:rPr>
        <w:t>)</w:t>
      </w:r>
    </w:p>
    <w:p w14:paraId="4D0B3544" w14:textId="3CA2C89B" w:rsidR="0040526C" w:rsidRPr="00972689" w:rsidRDefault="001F7E9A" w:rsidP="0040526C">
      <w:pPr>
        <w:spacing w:after="0" w:line="240" w:lineRule="auto"/>
        <w:ind w:right="-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stützt auf Ziff. 2.</w:t>
      </w:r>
      <w:r w:rsidR="008C71EE">
        <w:rPr>
          <w:rFonts w:ascii="Arial" w:hAnsi="Arial" w:cs="Arial"/>
          <w:sz w:val="21"/>
          <w:szCs w:val="21"/>
        </w:rPr>
        <w:t>6.1</w:t>
      </w:r>
      <w:r w:rsidR="0040526C" w:rsidRPr="00972689">
        <w:rPr>
          <w:rFonts w:ascii="Arial" w:hAnsi="Arial" w:cs="Arial"/>
          <w:sz w:val="21"/>
          <w:szCs w:val="21"/>
        </w:rPr>
        <w:t xml:space="preserve"> der gemeinsamen Richtlinie des Amtes für Wirtschaft und Arbeit sowie des Migrationsamtes des Kantons </w:t>
      </w:r>
      <w:proofErr w:type="spellStart"/>
      <w:r w:rsidR="0040526C" w:rsidRPr="00972689">
        <w:rPr>
          <w:rFonts w:ascii="Arial" w:hAnsi="Arial" w:cs="Arial"/>
          <w:sz w:val="21"/>
          <w:szCs w:val="21"/>
        </w:rPr>
        <w:t>St.Gallen</w:t>
      </w:r>
      <w:proofErr w:type="spellEnd"/>
      <w:r w:rsidR="0040526C" w:rsidRPr="00972689">
        <w:rPr>
          <w:rFonts w:ascii="Arial" w:hAnsi="Arial" w:cs="Arial"/>
          <w:sz w:val="21"/>
          <w:szCs w:val="21"/>
        </w:rPr>
        <w:t xml:space="preserve"> wird folgender Antrag eingereicht:</w:t>
      </w:r>
    </w:p>
    <w:p w14:paraId="4207465F" w14:textId="77777777" w:rsidR="0040526C" w:rsidRPr="00972689" w:rsidRDefault="0040526C" w:rsidP="0040526C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3"/>
        <w:gridCol w:w="5749"/>
      </w:tblGrid>
      <w:tr w:rsidR="0040526C" w:rsidRPr="00972689" w14:paraId="3755AF53" w14:textId="77777777" w:rsidTr="001A625E">
        <w:trPr>
          <w:trHeight w:hRule="exact" w:val="425"/>
        </w:trPr>
        <w:tc>
          <w:tcPr>
            <w:tcW w:w="2893" w:type="dxa"/>
          </w:tcPr>
          <w:p w14:paraId="2C238E18" w14:textId="77777777" w:rsidR="0040526C" w:rsidRPr="00972689" w:rsidRDefault="0040526C" w:rsidP="001A625E">
            <w:pPr>
              <w:spacing w:before="60"/>
              <w:ind w:left="-6" w:hanging="11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972689">
              <w:rPr>
                <w:rFonts w:ascii="Arial" w:eastAsia="Arial" w:hAnsi="Arial" w:cs="Arial"/>
                <w:b/>
                <w:sz w:val="21"/>
                <w:szCs w:val="21"/>
              </w:rPr>
              <w:t>Zentrum bzw. Gemeinde</w:t>
            </w:r>
          </w:p>
        </w:tc>
        <w:tc>
          <w:tcPr>
            <w:tcW w:w="5749" w:type="dxa"/>
          </w:tcPr>
          <w:p w14:paraId="6B0EF18D" w14:textId="77777777" w:rsidR="0040526C" w:rsidRPr="00972689" w:rsidRDefault="00F85CBF" w:rsidP="0040526C">
            <w:pPr>
              <w:tabs>
                <w:tab w:val="left" w:pos="2664"/>
              </w:tabs>
              <w:spacing w:before="60"/>
              <w:rPr>
                <w:rFonts w:ascii="Arial" w:eastAsia="Arial" w:hAnsi="Arial" w:cs="Arial"/>
                <w:i/>
                <w:sz w:val="21"/>
                <w:szCs w:val="21"/>
              </w:rPr>
            </w:pPr>
            <w:sdt>
              <w:sdtPr>
                <w:rPr>
                  <w:rFonts w:ascii="Arial" w:eastAsia="Arial" w:hAnsi="Arial" w:cs="Arial"/>
                  <w:i/>
                  <w:sz w:val="21"/>
                  <w:szCs w:val="21"/>
                </w:rPr>
                <w:id w:val="-996106537"/>
                <w:placeholder>
                  <w:docPart w:val="3086B6BD4FB6417FA488FA93959A9834"/>
                </w:placeholder>
                <w:showingPlcHdr/>
                <w:text/>
              </w:sdtPr>
              <w:sdtEndPr/>
              <w:sdtContent>
                <w:r w:rsidR="0040526C">
                  <w:rPr>
                    <w:rStyle w:val="Platzhaltertext"/>
                  </w:rPr>
                  <w:t>Name eintragen</w:t>
                </w:r>
              </w:sdtContent>
            </w:sdt>
          </w:p>
        </w:tc>
      </w:tr>
      <w:tr w:rsidR="0040526C" w:rsidRPr="00972689" w14:paraId="0B67A141" w14:textId="77777777" w:rsidTr="001A625E">
        <w:trPr>
          <w:trHeight w:val="2213"/>
        </w:trPr>
        <w:tc>
          <w:tcPr>
            <w:tcW w:w="2893" w:type="dxa"/>
          </w:tcPr>
          <w:p w14:paraId="6D33DBCA" w14:textId="77777777" w:rsidR="0040526C" w:rsidRPr="00972689" w:rsidRDefault="0040526C" w:rsidP="001A625E">
            <w:pPr>
              <w:spacing w:before="60"/>
              <w:ind w:left="-6" w:hanging="11"/>
              <w:rPr>
                <w:rFonts w:ascii="Arial" w:hAnsi="Arial" w:cs="Arial"/>
                <w:sz w:val="21"/>
                <w:szCs w:val="21"/>
              </w:rPr>
            </w:pPr>
            <w:r w:rsidRPr="00972689">
              <w:rPr>
                <w:rFonts w:ascii="Arial" w:eastAsia="Arial" w:hAnsi="Arial" w:cs="Arial"/>
                <w:b/>
                <w:sz w:val="21"/>
                <w:szCs w:val="21"/>
              </w:rPr>
              <w:t>Auftraggeber/in</w:t>
            </w:r>
          </w:p>
        </w:tc>
        <w:tc>
          <w:tcPr>
            <w:tcW w:w="5749" w:type="dxa"/>
          </w:tcPr>
          <w:tbl>
            <w:tblPr>
              <w:tblStyle w:val="Tabellenraster"/>
              <w:tblW w:w="6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4"/>
              <w:gridCol w:w="3859"/>
            </w:tblGrid>
            <w:tr w:rsidR="0040526C" w:rsidRPr="00972689" w14:paraId="5571B922" w14:textId="77777777" w:rsidTr="001A625E">
              <w:trPr>
                <w:trHeight w:val="384"/>
              </w:trPr>
              <w:tc>
                <w:tcPr>
                  <w:tcW w:w="2484" w:type="dxa"/>
                </w:tcPr>
                <w:p w14:paraId="7983D003" w14:textId="77777777" w:rsidR="0040526C" w:rsidRPr="00972689" w:rsidRDefault="0040526C" w:rsidP="0040526C">
                  <w:pPr>
                    <w:tabs>
                      <w:tab w:val="left" w:pos="2340"/>
                      <w:tab w:val="left" w:pos="2623"/>
                    </w:tabs>
                    <w:spacing w:before="60"/>
                    <w:ind w:left="-132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972689">
                    <w:rPr>
                      <w:rFonts w:ascii="Arial" w:hAnsi="Arial" w:cs="Arial"/>
                      <w:sz w:val="21"/>
                      <w:szCs w:val="21"/>
                    </w:rPr>
                    <w:t>Name:</w:t>
                  </w:r>
                </w:p>
              </w:tc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68081961"/>
                  <w:placeholder>
                    <w:docPart w:val="36E4F58614934F558AE77CD556B0012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59" w:type="dxa"/>
                    </w:tcPr>
                    <w:p w14:paraId="50CFF834" w14:textId="77777777" w:rsidR="0040526C" w:rsidRPr="00972689" w:rsidRDefault="0040526C" w:rsidP="0040526C">
                      <w:pPr>
                        <w:tabs>
                          <w:tab w:val="left" w:pos="2664"/>
                        </w:tabs>
                        <w:spacing w:before="60"/>
                        <w:ind w:left="-6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Style w:val="Platzhaltertext"/>
                        </w:rPr>
                        <w:t>Name eintragen</w:t>
                      </w:r>
                    </w:p>
                  </w:tc>
                </w:sdtContent>
              </w:sdt>
            </w:tr>
            <w:tr w:rsidR="0040526C" w:rsidRPr="00972689" w14:paraId="10A9F986" w14:textId="77777777" w:rsidTr="001A625E">
              <w:trPr>
                <w:trHeight w:val="367"/>
              </w:trPr>
              <w:tc>
                <w:tcPr>
                  <w:tcW w:w="2484" w:type="dxa"/>
                </w:tcPr>
                <w:p w14:paraId="06D829D1" w14:textId="77777777" w:rsidR="0040526C" w:rsidRPr="00972689" w:rsidRDefault="0040526C" w:rsidP="0040526C">
                  <w:pPr>
                    <w:tabs>
                      <w:tab w:val="left" w:pos="2340"/>
                      <w:tab w:val="left" w:pos="2623"/>
                    </w:tabs>
                    <w:ind w:left="-132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972689">
                    <w:rPr>
                      <w:rFonts w:ascii="Arial" w:hAnsi="Arial" w:cs="Arial"/>
                      <w:sz w:val="21"/>
                      <w:szCs w:val="21"/>
                    </w:rPr>
                    <w:t>Adresse:</w:t>
                  </w:r>
                </w:p>
              </w:tc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1048108126"/>
                  <w:placeholder>
                    <w:docPart w:val="0368674098DB4A17B060DABACA17A8E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59" w:type="dxa"/>
                    </w:tcPr>
                    <w:p w14:paraId="2DC8EFF3" w14:textId="77777777" w:rsidR="0040526C" w:rsidRPr="00972689" w:rsidRDefault="0040526C" w:rsidP="0040526C">
                      <w:pPr>
                        <w:tabs>
                          <w:tab w:val="left" w:pos="2664"/>
                        </w:tabs>
                        <w:ind w:left="-6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Style w:val="Platzhaltertext"/>
                        </w:rPr>
                        <w:t>Adresse eintragen</w:t>
                      </w:r>
                    </w:p>
                  </w:tc>
                </w:sdtContent>
              </w:sdt>
            </w:tr>
            <w:tr w:rsidR="0040526C" w:rsidRPr="00972689" w14:paraId="6A895F17" w14:textId="77777777" w:rsidTr="001A625E">
              <w:trPr>
                <w:trHeight w:val="384"/>
              </w:trPr>
              <w:tc>
                <w:tcPr>
                  <w:tcW w:w="2484" w:type="dxa"/>
                </w:tcPr>
                <w:p w14:paraId="63D63EA7" w14:textId="77777777" w:rsidR="0040526C" w:rsidRPr="00972689" w:rsidRDefault="0040526C" w:rsidP="0040526C">
                  <w:pPr>
                    <w:tabs>
                      <w:tab w:val="left" w:pos="2340"/>
                      <w:tab w:val="left" w:pos="2623"/>
                    </w:tabs>
                    <w:ind w:left="-132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972689">
                    <w:rPr>
                      <w:rFonts w:ascii="Arial" w:hAnsi="Arial" w:cs="Arial"/>
                      <w:sz w:val="21"/>
                      <w:szCs w:val="21"/>
                    </w:rPr>
                    <w:t>Verantwortliche Person:</w:t>
                  </w:r>
                </w:p>
              </w:tc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1901702426"/>
                  <w:placeholder>
                    <w:docPart w:val="39B43018AF3940B2A74E5E414EFAADF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59" w:type="dxa"/>
                    </w:tcPr>
                    <w:p w14:paraId="2D2E769E" w14:textId="77777777" w:rsidR="0040526C" w:rsidRPr="00972689" w:rsidRDefault="0040526C" w:rsidP="0040526C">
                      <w:pPr>
                        <w:tabs>
                          <w:tab w:val="left" w:pos="2664"/>
                        </w:tabs>
                        <w:ind w:left="-6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Style w:val="Platzhaltertext"/>
                        </w:rPr>
                        <w:t>Name eintragen</w:t>
                      </w:r>
                    </w:p>
                  </w:tc>
                </w:sdtContent>
              </w:sdt>
            </w:tr>
            <w:tr w:rsidR="0040526C" w:rsidRPr="00972689" w14:paraId="00C92D2B" w14:textId="77777777" w:rsidTr="001A625E">
              <w:trPr>
                <w:trHeight w:val="367"/>
              </w:trPr>
              <w:tc>
                <w:tcPr>
                  <w:tcW w:w="2484" w:type="dxa"/>
                </w:tcPr>
                <w:p w14:paraId="3311F170" w14:textId="77777777" w:rsidR="0040526C" w:rsidRPr="00972689" w:rsidRDefault="0040526C" w:rsidP="0040526C">
                  <w:pPr>
                    <w:tabs>
                      <w:tab w:val="left" w:pos="2340"/>
                      <w:tab w:val="left" w:pos="2623"/>
                    </w:tabs>
                    <w:ind w:left="-132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972689">
                    <w:rPr>
                      <w:rFonts w:ascii="Arial" w:hAnsi="Arial" w:cs="Arial"/>
                      <w:sz w:val="21"/>
                      <w:szCs w:val="21"/>
                    </w:rPr>
                    <w:t>Tel.-Nr.:</w:t>
                  </w:r>
                </w:p>
              </w:tc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591211928"/>
                  <w:placeholder>
                    <w:docPart w:val="7F6444515D5A4F02B903E609E905BE7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59" w:type="dxa"/>
                    </w:tcPr>
                    <w:p w14:paraId="526827BC" w14:textId="77777777" w:rsidR="0040526C" w:rsidRPr="00972689" w:rsidRDefault="0040526C" w:rsidP="0040526C">
                      <w:pPr>
                        <w:tabs>
                          <w:tab w:val="left" w:pos="2664"/>
                        </w:tabs>
                        <w:ind w:left="-6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Style w:val="Platzhaltertext"/>
                        </w:rPr>
                        <w:t>Nummer eintragen</w:t>
                      </w:r>
                    </w:p>
                  </w:tc>
                </w:sdtContent>
              </w:sdt>
            </w:tr>
            <w:tr w:rsidR="0040526C" w:rsidRPr="00972689" w14:paraId="7D8AF9FF" w14:textId="77777777" w:rsidTr="001A625E">
              <w:trPr>
                <w:trHeight w:val="384"/>
              </w:trPr>
              <w:tc>
                <w:tcPr>
                  <w:tcW w:w="2484" w:type="dxa"/>
                </w:tcPr>
                <w:p w14:paraId="40D6843E" w14:textId="77777777" w:rsidR="0040526C" w:rsidRPr="00972689" w:rsidRDefault="0040526C" w:rsidP="0040526C">
                  <w:pPr>
                    <w:tabs>
                      <w:tab w:val="left" w:pos="2340"/>
                      <w:tab w:val="left" w:pos="2623"/>
                    </w:tabs>
                    <w:ind w:left="-132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972689">
                    <w:rPr>
                      <w:rFonts w:ascii="Arial" w:hAnsi="Arial" w:cs="Arial"/>
                      <w:sz w:val="21"/>
                      <w:szCs w:val="21"/>
                    </w:rPr>
                    <w:t>E-Mail:</w:t>
                  </w:r>
                </w:p>
              </w:tc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1692177004"/>
                  <w:placeholder>
                    <w:docPart w:val="2B63D6D0DE2346B8BBD135C1961BFB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59" w:type="dxa"/>
                    </w:tcPr>
                    <w:p w14:paraId="009C0C28" w14:textId="77777777" w:rsidR="0040526C" w:rsidRPr="00972689" w:rsidRDefault="0040526C" w:rsidP="0040526C">
                      <w:pPr>
                        <w:tabs>
                          <w:tab w:val="left" w:pos="2664"/>
                        </w:tabs>
                        <w:ind w:left="-6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Style w:val="Platzhaltertext"/>
                        </w:rPr>
                        <w:t>Adresse eintragen</w:t>
                      </w:r>
                    </w:p>
                  </w:tc>
                </w:sdtContent>
              </w:sdt>
            </w:tr>
          </w:tbl>
          <w:p w14:paraId="57A5B6EE" w14:textId="77777777" w:rsidR="0040526C" w:rsidRPr="00972689" w:rsidRDefault="0040526C" w:rsidP="001A625E">
            <w:pPr>
              <w:spacing w:before="60" w:after="0"/>
              <w:ind w:right="31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0526C" w:rsidRPr="00972689" w14:paraId="6D910365" w14:textId="77777777" w:rsidTr="001A625E">
        <w:trPr>
          <w:trHeight w:hRule="exact" w:val="1418"/>
        </w:trPr>
        <w:tc>
          <w:tcPr>
            <w:tcW w:w="2893" w:type="dxa"/>
          </w:tcPr>
          <w:p w14:paraId="21A1F775" w14:textId="77777777" w:rsidR="0040526C" w:rsidRPr="00972689" w:rsidRDefault="0040526C" w:rsidP="001A625E">
            <w:pPr>
              <w:spacing w:before="60" w:after="0"/>
              <w:ind w:left="-6" w:hanging="11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972689">
              <w:rPr>
                <w:rFonts w:ascii="Arial" w:eastAsia="Arial" w:hAnsi="Arial" w:cs="Arial"/>
                <w:b/>
                <w:sz w:val="21"/>
                <w:szCs w:val="21"/>
              </w:rPr>
              <w:t>Art der Arbeit</w:t>
            </w:r>
          </w:p>
          <w:p w14:paraId="5D9F09DC" w14:textId="77777777" w:rsidR="0040526C" w:rsidRPr="00972689" w:rsidRDefault="0040526C" w:rsidP="001A625E">
            <w:pPr>
              <w:ind w:left="-6" w:hanging="11"/>
              <w:rPr>
                <w:rFonts w:ascii="Arial" w:hAnsi="Arial" w:cs="Arial"/>
                <w:sz w:val="21"/>
                <w:szCs w:val="21"/>
              </w:rPr>
            </w:pPr>
            <w:r w:rsidRPr="0040526C">
              <w:rPr>
                <w:rFonts w:ascii="Arial" w:eastAsia="Arial" w:hAnsi="Arial" w:cs="Arial"/>
                <w:sz w:val="16"/>
                <w:szCs w:val="21"/>
              </w:rPr>
              <w:t>(kurze Beschreibung)</w:t>
            </w:r>
          </w:p>
        </w:tc>
        <w:sdt>
          <w:sdtPr>
            <w:rPr>
              <w:rFonts w:ascii="Arial" w:hAnsi="Arial" w:cs="Arial"/>
              <w:i/>
              <w:sz w:val="21"/>
              <w:szCs w:val="21"/>
            </w:rPr>
            <w:id w:val="-1618594508"/>
            <w:placeholder>
              <w:docPart w:val="8923996B22B948A6B0E783E59905B454"/>
            </w:placeholder>
            <w:showingPlcHdr/>
            <w:text/>
          </w:sdtPr>
          <w:sdtEndPr/>
          <w:sdtContent>
            <w:tc>
              <w:tcPr>
                <w:tcW w:w="5749" w:type="dxa"/>
              </w:tcPr>
              <w:p w14:paraId="394A2C44" w14:textId="77777777" w:rsidR="0040526C" w:rsidRPr="00972689" w:rsidRDefault="0040526C" w:rsidP="0040526C">
                <w:pPr>
                  <w:tabs>
                    <w:tab w:val="left" w:pos="2664"/>
                  </w:tabs>
                  <w:spacing w:before="60"/>
                  <w:rPr>
                    <w:rFonts w:ascii="Arial" w:hAnsi="Arial" w:cs="Arial"/>
                    <w:i/>
                    <w:sz w:val="21"/>
                    <w:szCs w:val="21"/>
                  </w:rPr>
                </w:pPr>
                <w:r>
                  <w:rPr>
                    <w:rStyle w:val="Platzhaltertext"/>
                  </w:rPr>
                  <w:t>Beschreibung eintragen</w:t>
                </w:r>
              </w:p>
            </w:tc>
          </w:sdtContent>
        </w:sdt>
      </w:tr>
      <w:tr w:rsidR="0040526C" w:rsidRPr="00972689" w14:paraId="252ACBE0" w14:textId="77777777" w:rsidTr="001A625E">
        <w:trPr>
          <w:trHeight w:hRule="exact" w:val="425"/>
        </w:trPr>
        <w:tc>
          <w:tcPr>
            <w:tcW w:w="2893" w:type="dxa"/>
          </w:tcPr>
          <w:p w14:paraId="6F3C1999" w14:textId="77777777" w:rsidR="0040526C" w:rsidRPr="00972689" w:rsidRDefault="0040526C" w:rsidP="001A625E">
            <w:pPr>
              <w:spacing w:before="60" w:after="0"/>
              <w:rPr>
                <w:rFonts w:ascii="Arial" w:hAnsi="Arial" w:cs="Arial"/>
                <w:sz w:val="21"/>
                <w:szCs w:val="21"/>
              </w:rPr>
            </w:pPr>
            <w:r w:rsidRPr="00972689">
              <w:rPr>
                <w:rFonts w:ascii="Arial" w:eastAsia="Arial" w:hAnsi="Arial" w:cs="Arial"/>
                <w:b/>
                <w:sz w:val="21"/>
                <w:szCs w:val="21"/>
              </w:rPr>
              <w:t>Arbeitsor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865978717"/>
            <w:placeholder>
              <w:docPart w:val="5DF678FACD514035BF4AF179A67CFD78"/>
            </w:placeholder>
            <w:showingPlcHdr/>
            <w:text/>
          </w:sdtPr>
          <w:sdtEndPr/>
          <w:sdtContent>
            <w:tc>
              <w:tcPr>
                <w:tcW w:w="5749" w:type="dxa"/>
              </w:tcPr>
              <w:p w14:paraId="6FAEEF9A" w14:textId="77777777" w:rsidR="0040526C" w:rsidRPr="00972689" w:rsidRDefault="0040526C" w:rsidP="0040526C">
                <w:pPr>
                  <w:tabs>
                    <w:tab w:val="left" w:pos="2664"/>
                  </w:tabs>
                  <w:spacing w:before="6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Style w:val="Platzhaltertext"/>
                  </w:rPr>
                  <w:t>Arbeitsort eintragen</w:t>
                </w:r>
              </w:p>
            </w:tc>
          </w:sdtContent>
        </w:sdt>
      </w:tr>
      <w:tr w:rsidR="0040526C" w:rsidRPr="00972689" w14:paraId="59BB245A" w14:textId="77777777" w:rsidTr="001A625E">
        <w:trPr>
          <w:trHeight w:val="737"/>
        </w:trPr>
        <w:tc>
          <w:tcPr>
            <w:tcW w:w="2893" w:type="dxa"/>
          </w:tcPr>
          <w:p w14:paraId="75DC1DA0" w14:textId="77777777" w:rsidR="0040526C" w:rsidRPr="00972689" w:rsidRDefault="0040526C" w:rsidP="001A625E">
            <w:pPr>
              <w:spacing w:before="60" w:after="0"/>
              <w:rPr>
                <w:rFonts w:ascii="Arial" w:hAnsi="Arial" w:cs="Arial"/>
                <w:sz w:val="21"/>
                <w:szCs w:val="21"/>
              </w:rPr>
            </w:pPr>
            <w:r w:rsidRPr="00972689">
              <w:rPr>
                <w:rFonts w:ascii="Arial" w:eastAsia="Arial" w:hAnsi="Arial" w:cs="Arial"/>
                <w:b/>
                <w:sz w:val="21"/>
                <w:szCs w:val="21"/>
              </w:rPr>
              <w:t>Datum des Einsatzes</w:t>
            </w:r>
          </w:p>
        </w:tc>
        <w:tc>
          <w:tcPr>
            <w:tcW w:w="5749" w:type="dxa"/>
          </w:tcPr>
          <w:p w14:paraId="18696762" w14:textId="77777777" w:rsidR="0040526C" w:rsidRPr="00972689" w:rsidRDefault="0040526C" w:rsidP="0040526C">
            <w:pPr>
              <w:tabs>
                <w:tab w:val="left" w:pos="2664"/>
              </w:tabs>
              <w:spacing w:before="60" w:after="0"/>
              <w:rPr>
                <w:rFonts w:ascii="Arial" w:hAnsi="Arial" w:cs="Arial"/>
                <w:sz w:val="21"/>
                <w:szCs w:val="21"/>
              </w:rPr>
            </w:pPr>
            <w:r w:rsidRPr="00972689">
              <w:rPr>
                <w:rFonts w:ascii="Arial" w:hAnsi="Arial" w:cs="Arial"/>
                <w:sz w:val="21"/>
                <w:szCs w:val="21"/>
              </w:rPr>
              <w:t>von:</w:t>
            </w:r>
            <w:r w:rsidRPr="00972689">
              <w:rPr>
                <w:rFonts w:ascii="Arial" w:hAnsi="Arial" w:cs="Arial"/>
                <w:sz w:val="21"/>
                <w:szCs w:val="21"/>
              </w:rPr>
              <w:tab/>
              <w:t>bis:</w:t>
            </w:r>
          </w:p>
          <w:p w14:paraId="1EAFCF94" w14:textId="77777777" w:rsidR="0040526C" w:rsidRPr="00972689" w:rsidRDefault="00F85CBF" w:rsidP="0040526C">
            <w:pPr>
              <w:tabs>
                <w:tab w:val="left" w:pos="2664"/>
              </w:tabs>
              <w:spacing w:before="6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25046567"/>
                <w:placeholder>
                  <w:docPart w:val="DC691BC7AD7347A49F455289D708A2A4"/>
                </w:placeholder>
                <w:showingPlcHdr/>
                <w:text/>
              </w:sdtPr>
              <w:sdtEndPr/>
              <w:sdtContent>
                <w:r w:rsidR="0040526C">
                  <w:rPr>
                    <w:rStyle w:val="Platzhaltertext"/>
                  </w:rPr>
                  <w:t>Datum eintragen</w:t>
                </w:r>
              </w:sdtContent>
            </w:sdt>
            <w:r w:rsidR="0040526C" w:rsidRPr="00972689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3115693"/>
                <w:placeholder>
                  <w:docPart w:val="2CF1ED0F5AD3477585BF2AA57B5DC42A"/>
                </w:placeholder>
                <w:showingPlcHdr/>
                <w:text/>
              </w:sdtPr>
              <w:sdtEndPr/>
              <w:sdtContent>
                <w:r w:rsidR="0040526C">
                  <w:rPr>
                    <w:rStyle w:val="Platzhaltertext"/>
                  </w:rPr>
                  <w:t>Datum eintragen</w:t>
                </w:r>
              </w:sdtContent>
            </w:sdt>
          </w:p>
        </w:tc>
      </w:tr>
      <w:tr w:rsidR="0040526C" w:rsidRPr="00972689" w14:paraId="1AD66C69" w14:textId="77777777" w:rsidTr="0040526C">
        <w:trPr>
          <w:trHeight w:hRule="exact" w:val="621"/>
        </w:trPr>
        <w:tc>
          <w:tcPr>
            <w:tcW w:w="2893" w:type="dxa"/>
          </w:tcPr>
          <w:p w14:paraId="7B6E6463" w14:textId="77777777" w:rsidR="0040526C" w:rsidRPr="00972689" w:rsidRDefault="0040526C" w:rsidP="00B63F35">
            <w:pPr>
              <w:spacing w:before="60" w:after="0"/>
              <w:rPr>
                <w:rFonts w:ascii="Arial" w:hAnsi="Arial" w:cs="Arial"/>
                <w:sz w:val="21"/>
                <w:szCs w:val="21"/>
              </w:rPr>
            </w:pPr>
            <w:r w:rsidRPr="00972689">
              <w:rPr>
                <w:rFonts w:ascii="Arial" w:eastAsia="Arial" w:hAnsi="Arial" w:cs="Arial"/>
                <w:b/>
                <w:sz w:val="21"/>
                <w:szCs w:val="21"/>
              </w:rPr>
              <w:t xml:space="preserve">Anzahl </w:t>
            </w:r>
            <w:r w:rsidR="00B63F35">
              <w:rPr>
                <w:rFonts w:ascii="Arial" w:eastAsia="Arial" w:hAnsi="Arial" w:cs="Arial"/>
                <w:b/>
                <w:sz w:val="21"/>
                <w:szCs w:val="21"/>
              </w:rPr>
              <w:t>eingesetzte</w:t>
            </w:r>
            <w:r w:rsidRPr="00972689">
              <w:rPr>
                <w:rFonts w:ascii="Arial" w:eastAsia="Arial" w:hAnsi="Arial" w:cs="Arial"/>
                <w:b/>
                <w:sz w:val="21"/>
                <w:szCs w:val="21"/>
              </w:rPr>
              <w:t xml:space="preserve"> Persone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76391752"/>
            <w:placeholder>
              <w:docPart w:val="6C5E13125D8D4905AAE1918335DB29FC"/>
            </w:placeholder>
            <w:showingPlcHdr/>
            <w:text/>
          </w:sdtPr>
          <w:sdtEndPr/>
          <w:sdtContent>
            <w:tc>
              <w:tcPr>
                <w:tcW w:w="5749" w:type="dxa"/>
              </w:tcPr>
              <w:p w14:paraId="550E260C" w14:textId="77777777" w:rsidR="0040526C" w:rsidRPr="00972689" w:rsidRDefault="0040526C" w:rsidP="0040526C">
                <w:pPr>
                  <w:spacing w:before="60" w:after="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Style w:val="Platzhaltertext"/>
                  </w:rPr>
                  <w:t>Anzahl eintragen</w:t>
                </w:r>
              </w:p>
            </w:tc>
          </w:sdtContent>
        </w:sdt>
      </w:tr>
      <w:tr w:rsidR="0040526C" w:rsidRPr="00972689" w14:paraId="08B232F6" w14:textId="77777777" w:rsidTr="0040526C">
        <w:trPr>
          <w:trHeight w:val="645"/>
        </w:trPr>
        <w:tc>
          <w:tcPr>
            <w:tcW w:w="2893" w:type="dxa"/>
          </w:tcPr>
          <w:p w14:paraId="2F09A7A7" w14:textId="77777777" w:rsidR="0040526C" w:rsidRPr="00972689" w:rsidRDefault="0040526C" w:rsidP="001A625E">
            <w:pPr>
              <w:spacing w:before="60" w:after="0" w:line="240" w:lineRule="auto"/>
              <w:ind w:left="-6" w:hanging="11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972689">
              <w:rPr>
                <w:rFonts w:ascii="Arial" w:eastAsia="Arial" w:hAnsi="Arial" w:cs="Arial"/>
                <w:b/>
                <w:sz w:val="21"/>
                <w:szCs w:val="21"/>
              </w:rPr>
              <w:t>Entschädigung</w:t>
            </w:r>
          </w:p>
          <w:p w14:paraId="20716B4A" w14:textId="77777777" w:rsidR="0040526C" w:rsidRPr="00972689" w:rsidRDefault="0040526C" w:rsidP="001A625E">
            <w:pPr>
              <w:spacing w:before="60" w:after="0" w:line="240" w:lineRule="auto"/>
              <w:ind w:left="-6" w:hanging="11"/>
              <w:rPr>
                <w:rFonts w:ascii="Arial" w:hAnsi="Arial" w:cs="Arial"/>
                <w:sz w:val="21"/>
                <w:szCs w:val="21"/>
              </w:rPr>
            </w:pPr>
            <w:r w:rsidRPr="0040526C">
              <w:rPr>
                <w:rFonts w:ascii="Arial" w:hAnsi="Arial" w:cs="Arial"/>
                <w:sz w:val="16"/>
                <w:szCs w:val="21"/>
              </w:rPr>
              <w:t>(min. CHF 3.- pro Stunde und</w:t>
            </w:r>
            <w:r w:rsidRPr="0040526C">
              <w:rPr>
                <w:rFonts w:ascii="Arial" w:hAnsi="Arial" w:cs="Arial"/>
                <w:sz w:val="16"/>
                <w:szCs w:val="21"/>
              </w:rPr>
              <w:br/>
              <w:t>max. CHF 400.- pro Monat)</w:t>
            </w:r>
          </w:p>
        </w:tc>
        <w:tc>
          <w:tcPr>
            <w:tcW w:w="5749" w:type="dxa"/>
          </w:tcPr>
          <w:p w14:paraId="3A2DC382" w14:textId="77777777" w:rsidR="0040526C" w:rsidRPr="00972689" w:rsidRDefault="0040526C" w:rsidP="0040526C">
            <w:pPr>
              <w:spacing w:before="60" w:after="0"/>
              <w:rPr>
                <w:rFonts w:ascii="Arial" w:hAnsi="Arial" w:cs="Arial"/>
                <w:sz w:val="21"/>
                <w:szCs w:val="21"/>
              </w:rPr>
            </w:pPr>
            <w:r w:rsidRPr="00972689">
              <w:rPr>
                <w:rFonts w:ascii="Arial" w:hAnsi="Arial" w:cs="Arial"/>
                <w:sz w:val="21"/>
                <w:szCs w:val="21"/>
              </w:rPr>
              <w:t xml:space="preserve">CHF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144128808"/>
                <w:placeholder>
                  <w:docPart w:val="1534B09ABF98463DAE4E796667CEFF59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Betrag eintragen</w:t>
                </w:r>
              </w:sdtContent>
            </w:sdt>
          </w:p>
        </w:tc>
      </w:tr>
      <w:tr w:rsidR="0040526C" w:rsidRPr="00972689" w14:paraId="6DF28586" w14:textId="77777777" w:rsidTr="001A625E">
        <w:trPr>
          <w:trHeight w:val="271"/>
        </w:trPr>
        <w:tc>
          <w:tcPr>
            <w:tcW w:w="2893" w:type="dxa"/>
          </w:tcPr>
          <w:p w14:paraId="3759CDF3" w14:textId="77777777" w:rsidR="00B434A8" w:rsidRDefault="00B63F35" w:rsidP="00B434A8">
            <w:pPr>
              <w:spacing w:before="60" w:after="0"/>
              <w:ind w:left="-6" w:hanging="11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Unfall</w:t>
            </w:r>
            <w:r w:rsidR="00B434A8">
              <w:rPr>
                <w:rFonts w:ascii="Arial" w:eastAsia="Arial" w:hAnsi="Arial" w:cs="Arial"/>
                <w:b/>
                <w:sz w:val="21"/>
                <w:szCs w:val="21"/>
              </w:rPr>
              <w:t>versicherung</w:t>
            </w:r>
          </w:p>
          <w:p w14:paraId="0B3EC12B" w14:textId="77777777" w:rsidR="0040526C" w:rsidRPr="00972689" w:rsidRDefault="0040526C" w:rsidP="00B434A8">
            <w:pPr>
              <w:spacing w:before="60"/>
              <w:ind w:left="-5" w:hanging="10"/>
              <w:rPr>
                <w:rFonts w:ascii="Arial" w:hAnsi="Arial" w:cs="Arial"/>
                <w:sz w:val="21"/>
                <w:szCs w:val="21"/>
              </w:rPr>
            </w:pPr>
            <w:r w:rsidRPr="00972689">
              <w:rPr>
                <w:rFonts w:ascii="Arial" w:eastAsia="Arial" w:hAnsi="Arial" w:cs="Arial"/>
                <w:b/>
                <w:sz w:val="21"/>
                <w:szCs w:val="21"/>
              </w:rPr>
              <w:t>Haftpflicht</w:t>
            </w:r>
          </w:p>
        </w:tc>
        <w:tc>
          <w:tcPr>
            <w:tcW w:w="5749" w:type="dxa"/>
          </w:tcPr>
          <w:p w14:paraId="01853297" w14:textId="77777777" w:rsidR="0040526C" w:rsidRPr="00972689" w:rsidRDefault="00B63F35" w:rsidP="000B77B5">
            <w:pPr>
              <w:spacing w:before="60" w:after="0"/>
              <w:ind w:right="-113"/>
              <w:rPr>
                <w:rFonts w:ascii="Arial" w:hAnsi="Arial" w:cs="Arial"/>
                <w:sz w:val="21"/>
                <w:szCs w:val="21"/>
              </w:rPr>
            </w:pPr>
            <w:r w:rsidRPr="000B61A0">
              <w:rPr>
                <w:rFonts w:ascii="Helvetica" w:eastAsiaTheme="minorEastAsia" w:hAnsi="Helvetica" w:cs="Helvetica"/>
                <w:sz w:val="21"/>
                <w:szCs w:val="21"/>
              </w:rPr>
              <w:t>Die eingesetzten Personen sind durch die Gemeinde</w:t>
            </w:r>
            <w:r w:rsidR="000B77B5">
              <w:rPr>
                <w:rFonts w:ascii="Helvetica" w:eastAsiaTheme="minorEastAsia" w:hAnsi="Helvetica" w:cs="Helvetica"/>
                <w:sz w:val="21"/>
                <w:szCs w:val="21"/>
              </w:rPr>
              <w:t xml:space="preserve"> oder das Zentrum für Asylsuchende (</w:t>
            </w:r>
            <w:proofErr w:type="spellStart"/>
            <w:r w:rsidR="000B77B5">
              <w:rPr>
                <w:rFonts w:ascii="Helvetica" w:eastAsiaTheme="minorEastAsia" w:hAnsi="Helvetica" w:cs="Helvetica"/>
                <w:sz w:val="21"/>
                <w:szCs w:val="21"/>
              </w:rPr>
              <w:t>ZfA</w:t>
            </w:r>
            <w:proofErr w:type="spellEnd"/>
            <w:r w:rsidR="000B77B5">
              <w:rPr>
                <w:rFonts w:ascii="Helvetica" w:eastAsiaTheme="minorEastAsia" w:hAnsi="Helvetica" w:cs="Helvetica"/>
                <w:sz w:val="21"/>
                <w:szCs w:val="21"/>
              </w:rPr>
              <w:t>)</w:t>
            </w:r>
            <w:r w:rsidRPr="000B61A0">
              <w:rPr>
                <w:rFonts w:ascii="Helvetica" w:eastAsiaTheme="minorEastAsia" w:hAnsi="Helvetica" w:cs="Helvetica"/>
                <w:sz w:val="21"/>
                <w:szCs w:val="21"/>
              </w:rPr>
              <w:t xml:space="preserve"> gemäss Bundesgesetz über die Krankenversicherung (KVG) gegen Unfall </w:t>
            </w:r>
            <w:proofErr w:type="spellStart"/>
            <w:proofErr w:type="gramStart"/>
            <w:r w:rsidRPr="000B61A0">
              <w:rPr>
                <w:rFonts w:ascii="Helvetica" w:eastAsiaTheme="minorEastAsia" w:hAnsi="Helvetica" w:cs="Helvetica"/>
                <w:sz w:val="21"/>
                <w:szCs w:val="21"/>
              </w:rPr>
              <w:t>versi</w:t>
            </w:r>
            <w:r w:rsidR="000B77B5">
              <w:rPr>
                <w:rFonts w:ascii="Helvetica" w:eastAsiaTheme="minorEastAsia" w:hAnsi="Helvetica" w:cs="Helvetica"/>
                <w:sz w:val="21"/>
                <w:szCs w:val="21"/>
              </w:rPr>
              <w:t>-</w:t>
            </w:r>
            <w:r w:rsidRPr="000B61A0">
              <w:rPr>
                <w:rFonts w:ascii="Helvetica" w:eastAsiaTheme="minorEastAsia" w:hAnsi="Helvetica" w:cs="Helvetica"/>
                <w:sz w:val="21"/>
                <w:szCs w:val="21"/>
              </w:rPr>
              <w:t>chert</w:t>
            </w:r>
            <w:proofErr w:type="spellEnd"/>
            <w:proofErr w:type="gramEnd"/>
            <w:r w:rsidRPr="000B61A0">
              <w:rPr>
                <w:rFonts w:ascii="Helvetica" w:eastAsiaTheme="minorEastAsia" w:hAnsi="Helvetica" w:cs="Helvetica"/>
                <w:sz w:val="21"/>
                <w:szCs w:val="21"/>
              </w:rPr>
              <w:t>.</w:t>
            </w:r>
            <w:r w:rsidR="0040526C" w:rsidRPr="00972689">
              <w:rPr>
                <w:rFonts w:ascii="Arial" w:eastAsia="Arial" w:hAnsi="Arial" w:cs="Arial"/>
                <w:sz w:val="21"/>
                <w:szCs w:val="21"/>
              </w:rPr>
              <w:t xml:space="preserve"> Für Schäden, </w:t>
            </w:r>
            <w:r>
              <w:rPr>
                <w:rFonts w:ascii="Arial" w:eastAsia="Arial" w:hAnsi="Arial" w:cs="Arial"/>
                <w:sz w:val="21"/>
                <w:szCs w:val="21"/>
              </w:rPr>
              <w:t>die</w:t>
            </w:r>
            <w:r w:rsidR="0040526C" w:rsidRPr="00972689">
              <w:rPr>
                <w:rFonts w:ascii="Arial" w:eastAsia="Arial" w:hAnsi="Arial" w:cs="Arial"/>
                <w:sz w:val="21"/>
                <w:szCs w:val="21"/>
              </w:rPr>
              <w:t xml:space="preserve"> durch die </w:t>
            </w:r>
            <w:r>
              <w:rPr>
                <w:rFonts w:ascii="Arial" w:eastAsia="Arial" w:hAnsi="Arial" w:cs="Arial"/>
                <w:sz w:val="21"/>
                <w:szCs w:val="21"/>
              </w:rPr>
              <w:t>eingesetzten Personen</w:t>
            </w:r>
            <w:r w:rsidR="0040526C" w:rsidRPr="00972689">
              <w:rPr>
                <w:rFonts w:ascii="Arial" w:eastAsia="Arial" w:hAnsi="Arial" w:cs="Arial"/>
                <w:sz w:val="21"/>
                <w:szCs w:val="21"/>
              </w:rPr>
              <w:t xml:space="preserve"> Dritten zugefügt werden, haftet der/die Auftraggeber/in nach den gesetzlichen Bestimmungen.</w:t>
            </w:r>
          </w:p>
        </w:tc>
      </w:tr>
    </w:tbl>
    <w:p w14:paraId="0BF94824" w14:textId="77777777" w:rsidR="0040526C" w:rsidRPr="00972689" w:rsidRDefault="0040526C" w:rsidP="0040526C">
      <w:pPr>
        <w:tabs>
          <w:tab w:val="center" w:pos="1277"/>
          <w:tab w:val="center" w:pos="4691"/>
        </w:tabs>
        <w:spacing w:after="0" w:line="240" w:lineRule="auto"/>
        <w:ind w:left="-17"/>
        <w:rPr>
          <w:rFonts w:ascii="Arial" w:eastAsia="Arial" w:hAnsi="Arial" w:cs="Arial"/>
          <w:sz w:val="21"/>
          <w:szCs w:val="21"/>
        </w:rPr>
      </w:pPr>
    </w:p>
    <w:p w14:paraId="75513FA7" w14:textId="77777777" w:rsidR="0040526C" w:rsidRPr="00972689" w:rsidRDefault="0040526C" w:rsidP="0040526C">
      <w:pPr>
        <w:tabs>
          <w:tab w:val="center" w:pos="1277"/>
          <w:tab w:val="left" w:pos="3119"/>
          <w:tab w:val="center" w:pos="4691"/>
        </w:tabs>
        <w:spacing w:after="11" w:line="249" w:lineRule="auto"/>
        <w:ind w:left="-15"/>
        <w:rPr>
          <w:sz w:val="21"/>
          <w:szCs w:val="21"/>
        </w:rPr>
      </w:pPr>
      <w:r w:rsidRPr="00972689">
        <w:rPr>
          <w:rFonts w:ascii="Arial" w:eastAsia="Arial" w:hAnsi="Arial" w:cs="Arial"/>
          <w:sz w:val="21"/>
          <w:szCs w:val="21"/>
        </w:rPr>
        <w:t xml:space="preserve">Ort, Datum </w:t>
      </w:r>
      <w:r w:rsidRPr="00972689">
        <w:rPr>
          <w:rFonts w:ascii="Arial" w:eastAsia="Arial" w:hAnsi="Arial" w:cs="Arial"/>
          <w:sz w:val="21"/>
          <w:szCs w:val="21"/>
        </w:rPr>
        <w:tab/>
      </w:r>
      <w:r w:rsidRPr="00972689">
        <w:rPr>
          <w:rFonts w:ascii="Arial" w:eastAsia="Arial" w:hAnsi="Arial" w:cs="Arial"/>
          <w:sz w:val="21"/>
          <w:szCs w:val="21"/>
        </w:rPr>
        <w:tab/>
        <w:t xml:space="preserve">Auftraggeber/in </w:t>
      </w:r>
    </w:p>
    <w:p w14:paraId="4903DACF" w14:textId="77777777" w:rsidR="0040526C" w:rsidRPr="00972689" w:rsidRDefault="0040526C" w:rsidP="0040526C">
      <w:pPr>
        <w:spacing w:after="0"/>
        <w:rPr>
          <w:rFonts w:ascii="Arial" w:hAnsi="Arial" w:cs="Arial"/>
          <w:sz w:val="21"/>
          <w:szCs w:val="21"/>
        </w:rPr>
      </w:pPr>
    </w:p>
    <w:p w14:paraId="33EE1BD4" w14:textId="77777777" w:rsidR="0040526C" w:rsidRPr="00972689" w:rsidRDefault="0040526C" w:rsidP="0040526C">
      <w:pPr>
        <w:spacing w:after="0"/>
        <w:rPr>
          <w:rFonts w:ascii="Arial" w:hAnsi="Arial" w:cs="Arial"/>
          <w:sz w:val="21"/>
          <w:szCs w:val="21"/>
        </w:rPr>
      </w:pPr>
    </w:p>
    <w:p w14:paraId="50AE6BAE" w14:textId="77777777" w:rsidR="0040526C" w:rsidRPr="00972689" w:rsidRDefault="0040526C" w:rsidP="0040526C">
      <w:pPr>
        <w:tabs>
          <w:tab w:val="left" w:leader="dot" w:pos="7797"/>
        </w:tabs>
        <w:spacing w:after="0"/>
        <w:rPr>
          <w:rFonts w:ascii="Arial" w:hAnsi="Arial" w:cs="Arial"/>
          <w:sz w:val="21"/>
          <w:szCs w:val="21"/>
        </w:rPr>
      </w:pPr>
      <w:r w:rsidRPr="00972689">
        <w:rPr>
          <w:rFonts w:ascii="Arial" w:hAnsi="Arial" w:cs="Arial"/>
          <w:sz w:val="21"/>
          <w:szCs w:val="21"/>
        </w:rPr>
        <w:tab/>
      </w:r>
    </w:p>
    <w:p w14:paraId="4E65DFFB" w14:textId="77777777" w:rsidR="0040526C" w:rsidRPr="00972689" w:rsidRDefault="0040526C" w:rsidP="0040526C">
      <w:pPr>
        <w:tabs>
          <w:tab w:val="left" w:leader="dot" w:pos="7797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354E7DFF" w14:textId="77777777" w:rsidR="0040526C" w:rsidRPr="00972689" w:rsidRDefault="0040526C" w:rsidP="0040526C">
      <w:pPr>
        <w:tabs>
          <w:tab w:val="center" w:pos="2976"/>
          <w:tab w:val="left" w:pos="3119"/>
          <w:tab w:val="left" w:pos="6237"/>
        </w:tabs>
        <w:spacing w:after="11" w:line="249" w:lineRule="auto"/>
        <w:ind w:left="-15"/>
        <w:rPr>
          <w:sz w:val="21"/>
          <w:szCs w:val="21"/>
        </w:rPr>
      </w:pPr>
      <w:r w:rsidRPr="00972689">
        <w:rPr>
          <w:rFonts w:ascii="Arial" w:eastAsia="Arial" w:hAnsi="Arial" w:cs="Arial"/>
          <w:sz w:val="21"/>
          <w:szCs w:val="21"/>
        </w:rPr>
        <w:t>Ort, Datum</w:t>
      </w:r>
      <w:r w:rsidRPr="00972689">
        <w:rPr>
          <w:rFonts w:ascii="Arial" w:eastAsia="Arial" w:hAnsi="Arial" w:cs="Arial"/>
          <w:sz w:val="21"/>
          <w:szCs w:val="21"/>
        </w:rPr>
        <w:tab/>
      </w:r>
      <w:r w:rsidRPr="00972689">
        <w:rPr>
          <w:rFonts w:ascii="Arial" w:eastAsia="Arial" w:hAnsi="Arial" w:cs="Arial"/>
          <w:sz w:val="21"/>
          <w:szCs w:val="21"/>
        </w:rPr>
        <w:tab/>
        <w:t>Zentrum</w:t>
      </w:r>
      <w:r>
        <w:rPr>
          <w:rFonts w:ascii="Arial" w:eastAsia="Arial" w:hAnsi="Arial" w:cs="Arial"/>
          <w:sz w:val="21"/>
          <w:szCs w:val="21"/>
        </w:rPr>
        <w:t xml:space="preserve"> bzw. Gemeinde</w:t>
      </w:r>
      <w:r>
        <w:rPr>
          <w:rFonts w:ascii="Arial" w:eastAsia="Arial" w:hAnsi="Arial" w:cs="Arial"/>
          <w:sz w:val="21"/>
          <w:szCs w:val="21"/>
        </w:rPr>
        <w:tab/>
      </w:r>
      <w:r w:rsidRPr="00972689">
        <w:rPr>
          <w:rFonts w:ascii="Arial" w:eastAsia="Arial" w:hAnsi="Arial" w:cs="Arial"/>
          <w:sz w:val="21"/>
          <w:szCs w:val="21"/>
        </w:rPr>
        <w:t>Migrationsamt</w:t>
      </w:r>
    </w:p>
    <w:p w14:paraId="1F446300" w14:textId="77777777" w:rsidR="0040526C" w:rsidRPr="00972689" w:rsidRDefault="0040526C" w:rsidP="0040526C">
      <w:pPr>
        <w:spacing w:after="0"/>
        <w:rPr>
          <w:rFonts w:ascii="Arial" w:hAnsi="Arial" w:cs="Arial"/>
          <w:sz w:val="21"/>
          <w:szCs w:val="21"/>
        </w:rPr>
      </w:pPr>
    </w:p>
    <w:p w14:paraId="1D96B5CB" w14:textId="77777777" w:rsidR="0040526C" w:rsidRPr="00972689" w:rsidRDefault="0040526C" w:rsidP="0040526C">
      <w:pPr>
        <w:spacing w:after="0"/>
        <w:rPr>
          <w:rFonts w:ascii="Arial" w:hAnsi="Arial" w:cs="Arial"/>
          <w:sz w:val="21"/>
          <w:szCs w:val="21"/>
        </w:rPr>
      </w:pPr>
    </w:p>
    <w:p w14:paraId="39C8E877" w14:textId="77777777" w:rsidR="0061214B" w:rsidRPr="0040526C" w:rsidRDefault="0040526C" w:rsidP="0040526C">
      <w:pPr>
        <w:tabs>
          <w:tab w:val="left" w:leader="dot" w:pos="7796"/>
        </w:tabs>
        <w:spacing w:after="0"/>
        <w:rPr>
          <w:rFonts w:ascii="Arial" w:hAnsi="Arial" w:cs="Arial"/>
          <w:sz w:val="21"/>
          <w:szCs w:val="21"/>
        </w:rPr>
      </w:pPr>
      <w:r w:rsidRPr="00972689">
        <w:rPr>
          <w:rFonts w:ascii="Arial" w:hAnsi="Arial" w:cs="Arial"/>
          <w:sz w:val="21"/>
          <w:szCs w:val="21"/>
        </w:rPr>
        <w:tab/>
      </w:r>
    </w:p>
    <w:sectPr w:rsidR="0061214B" w:rsidRPr="0040526C" w:rsidSect="000E22C9">
      <w:headerReference w:type="first" r:id="rId8"/>
      <w:footerReference w:type="first" r:id="rId9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84AD4" w14:textId="77777777" w:rsidR="0040526C" w:rsidRDefault="0040526C" w:rsidP="004F60AB">
      <w:pPr>
        <w:spacing w:line="240" w:lineRule="auto"/>
      </w:pPr>
      <w:r>
        <w:separator/>
      </w:r>
    </w:p>
  </w:endnote>
  <w:endnote w:type="continuationSeparator" w:id="0">
    <w:p w14:paraId="4776202F" w14:textId="77777777" w:rsidR="0040526C" w:rsidRDefault="0040526C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D95D" w14:textId="77777777" w:rsidR="0040526C" w:rsidRDefault="0040526C" w:rsidP="0040526C">
    <w:pPr>
      <w:tabs>
        <w:tab w:val="left" w:leader="dot" w:pos="7796"/>
      </w:tabs>
      <w:spacing w:after="0" w:line="240" w:lineRule="auto"/>
      <w:rPr>
        <w:rFonts w:ascii="Arial" w:hAnsi="Arial" w:cs="Arial"/>
        <w:sz w:val="14"/>
        <w:szCs w:val="20"/>
      </w:rPr>
    </w:pPr>
    <w:r>
      <w:rPr>
        <w:rFonts w:ascii="Arial" w:hAnsi="Arial" w:cs="Arial"/>
        <w:sz w:val="14"/>
        <w:szCs w:val="20"/>
      </w:rPr>
      <w:t xml:space="preserve">Antrag kann per Mail an </w:t>
    </w:r>
    <w:hyperlink r:id="rId1" w:history="1">
      <w:r w:rsidRPr="00FC13CA">
        <w:rPr>
          <w:rStyle w:val="Hyperlink"/>
          <w:rFonts w:ascii="Arial" w:hAnsi="Arial" w:cs="Arial"/>
          <w:sz w:val="14"/>
          <w:szCs w:val="20"/>
        </w:rPr>
        <w:t>migrationsamt@sg.ch</w:t>
      </w:r>
    </w:hyperlink>
    <w:r>
      <w:rPr>
        <w:rFonts w:ascii="Arial" w:hAnsi="Arial" w:cs="Arial"/>
        <w:sz w:val="14"/>
        <w:szCs w:val="20"/>
      </w:rPr>
      <w:t xml:space="preserve"> oder per Post an Migrationsamt, Oberer Graben 38, 9001 </w:t>
    </w:r>
    <w:proofErr w:type="spellStart"/>
    <w:r>
      <w:rPr>
        <w:rFonts w:ascii="Arial" w:hAnsi="Arial" w:cs="Arial"/>
        <w:sz w:val="14"/>
        <w:szCs w:val="20"/>
      </w:rPr>
      <w:t>St.Gallen</w:t>
    </w:r>
    <w:proofErr w:type="spellEnd"/>
    <w:r>
      <w:rPr>
        <w:rFonts w:ascii="Arial" w:hAnsi="Arial" w:cs="Arial"/>
        <w:sz w:val="14"/>
        <w:szCs w:val="20"/>
      </w:rPr>
      <w:t xml:space="preserve"> eingereicht werden. </w:t>
    </w:r>
    <w:r w:rsidRPr="00405C8E">
      <w:rPr>
        <w:rFonts w:ascii="Arial" w:hAnsi="Arial" w:cs="Arial"/>
        <w:sz w:val="14"/>
        <w:szCs w:val="20"/>
      </w:rPr>
      <w:t>Der Arbeitseinsatz darf erst nach Rückerhalt des vom Migrationsamt unterzeichneten Antrags beginnen.</w:t>
    </w:r>
  </w:p>
  <w:p w14:paraId="68A4BC72" w14:textId="77777777" w:rsidR="0040526C" w:rsidRDefault="0040526C" w:rsidP="0040526C">
    <w:pPr>
      <w:tabs>
        <w:tab w:val="left" w:leader="dot" w:pos="7796"/>
      </w:tabs>
      <w:spacing w:after="0" w:line="240" w:lineRule="auto"/>
      <w:rPr>
        <w:rFonts w:ascii="Arial" w:hAnsi="Arial" w:cs="Arial"/>
        <w:sz w:val="14"/>
        <w:szCs w:val="20"/>
      </w:rPr>
    </w:pPr>
  </w:p>
  <w:p w14:paraId="12DE3E54" w14:textId="77777777" w:rsidR="0040526C" w:rsidRPr="00496496" w:rsidRDefault="0040526C" w:rsidP="0040526C">
    <w:pPr>
      <w:tabs>
        <w:tab w:val="left" w:leader="dot" w:pos="7796"/>
      </w:tabs>
      <w:spacing w:after="0" w:line="240" w:lineRule="auto"/>
      <w:rPr>
        <w:rFonts w:ascii="Arial" w:hAnsi="Arial" w:cs="Arial"/>
        <w:b/>
        <w:sz w:val="14"/>
        <w:szCs w:val="20"/>
      </w:rPr>
    </w:pPr>
    <w:r w:rsidRPr="00496496">
      <w:rPr>
        <w:rFonts w:ascii="Arial" w:hAnsi="Arial" w:cs="Arial"/>
        <w:b/>
        <w:sz w:val="14"/>
        <w:szCs w:val="20"/>
      </w:rPr>
      <w:t>Bewilligungsverfahren</w:t>
    </w:r>
  </w:p>
  <w:p w14:paraId="7309D8FB" w14:textId="77777777" w:rsidR="0040526C" w:rsidRPr="0040526C" w:rsidRDefault="0040526C" w:rsidP="0040526C">
    <w:pPr>
      <w:tabs>
        <w:tab w:val="left" w:leader="dot" w:pos="7796"/>
      </w:tabs>
      <w:spacing w:after="0" w:line="240" w:lineRule="auto"/>
      <w:rPr>
        <w:rFonts w:ascii="Arial" w:hAnsi="Arial" w:cs="Arial"/>
        <w:sz w:val="14"/>
        <w:szCs w:val="20"/>
      </w:rPr>
    </w:pPr>
    <w:r>
      <w:rPr>
        <w:rFonts w:ascii="Arial" w:hAnsi="Arial" w:cs="Arial"/>
        <w:sz w:val="14"/>
        <w:szCs w:val="20"/>
      </w:rPr>
      <w:t xml:space="preserve">Zentrum bzw. Gemeinde </w:t>
    </w:r>
    <w:r>
      <w:rPr>
        <w:rFonts w:ascii="Arial" w:hAnsi="Arial" w:cs="Arial"/>
        <w:sz w:val="14"/>
        <w:szCs w:val="20"/>
      </w:rPr>
      <w:sym w:font="Wingdings" w:char="F0E0"/>
    </w:r>
    <w:r>
      <w:rPr>
        <w:rFonts w:ascii="Arial" w:hAnsi="Arial" w:cs="Arial"/>
        <w:sz w:val="14"/>
        <w:szCs w:val="20"/>
      </w:rPr>
      <w:t xml:space="preserve"> Migrationsamt </w:t>
    </w:r>
    <w:r>
      <w:rPr>
        <w:rFonts w:ascii="Arial" w:hAnsi="Arial" w:cs="Arial"/>
        <w:sz w:val="14"/>
        <w:szCs w:val="20"/>
      </w:rPr>
      <w:sym w:font="Wingdings" w:char="F0E0"/>
    </w:r>
    <w:r>
      <w:rPr>
        <w:rFonts w:ascii="Arial" w:hAnsi="Arial" w:cs="Arial"/>
        <w:sz w:val="14"/>
        <w:szCs w:val="20"/>
      </w:rPr>
      <w:t xml:space="preserve"> Zentrum bzw. Gemeinde und Auftragg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9B6B1" w14:textId="77777777" w:rsidR="0040526C" w:rsidRDefault="0040526C" w:rsidP="004F60AB">
      <w:pPr>
        <w:spacing w:line="240" w:lineRule="auto"/>
      </w:pPr>
      <w:r>
        <w:separator/>
      </w:r>
    </w:p>
  </w:footnote>
  <w:footnote w:type="continuationSeparator" w:id="0">
    <w:p w14:paraId="56731F14" w14:textId="77777777" w:rsidR="0040526C" w:rsidRDefault="0040526C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BBED4" w14:textId="77777777" w:rsidR="0040526C" w:rsidRPr="0040526C" w:rsidRDefault="0040526C" w:rsidP="0040526C">
    <w:pPr>
      <w:tabs>
        <w:tab w:val="left" w:pos="4253"/>
      </w:tabs>
      <w:spacing w:after="0" w:line="260" w:lineRule="exact"/>
      <w:rPr>
        <w:rFonts w:ascii="Arial" w:eastAsia="Times New Roman" w:hAnsi="Arial" w:cs="Arial"/>
        <w:color w:val="auto"/>
        <w:sz w:val="21"/>
        <w:szCs w:val="21"/>
      </w:rPr>
    </w:pPr>
    <w:r w:rsidRPr="0040526C">
      <w:rPr>
        <w:rFonts w:ascii="Arial" w:eastAsia="Times New Roman" w:hAnsi="Arial" w:cs="Arial"/>
        <w:noProof/>
        <w:color w:val="auto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0213A3" wp14:editId="44B81720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0854" w14:textId="77777777" w:rsidR="0040526C" w:rsidRDefault="0040526C" w:rsidP="0040526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B81B38" wp14:editId="0EF8E699">
                                <wp:extent cx="467869" cy="589789"/>
                                <wp:effectExtent l="19050" t="0" r="8381" b="0"/>
                                <wp:docPr id="12" name="Grafik 1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0B2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JuZMAO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40526C" w:rsidRDefault="0040526C" w:rsidP="0040526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A99590" wp14:editId="34DBAF86">
                          <wp:extent cx="467869" cy="589789"/>
                          <wp:effectExtent l="19050" t="0" r="8381" b="0"/>
                          <wp:docPr id="12" name="Grafik 1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40526C">
      <w:rPr>
        <w:rFonts w:ascii="Arial" w:eastAsia="Times New Roman" w:hAnsi="Arial" w:cs="Arial"/>
        <w:color w:val="auto"/>
        <w:sz w:val="21"/>
        <w:szCs w:val="21"/>
      </w:rPr>
      <w:t xml:space="preserve">Kanton </w:t>
    </w:r>
    <w:proofErr w:type="spellStart"/>
    <w:r w:rsidRPr="0040526C">
      <w:rPr>
        <w:rFonts w:ascii="Arial" w:eastAsia="Times New Roman" w:hAnsi="Arial" w:cs="Arial"/>
        <w:color w:val="auto"/>
        <w:sz w:val="21"/>
        <w:szCs w:val="21"/>
      </w:rPr>
      <w:t>St.Gallen</w:t>
    </w:r>
    <w:proofErr w:type="spellEnd"/>
    <w:r w:rsidRPr="0040526C">
      <w:rPr>
        <w:rFonts w:ascii="Arial" w:eastAsia="Times New Roman" w:hAnsi="Arial" w:cs="Arial"/>
        <w:color w:val="auto"/>
        <w:sz w:val="21"/>
        <w:szCs w:val="21"/>
      </w:rPr>
      <w:tab/>
      <w:t xml:space="preserve">Kanton </w:t>
    </w:r>
    <w:proofErr w:type="spellStart"/>
    <w:r w:rsidRPr="0040526C">
      <w:rPr>
        <w:rFonts w:ascii="Arial" w:eastAsia="Times New Roman" w:hAnsi="Arial" w:cs="Arial"/>
        <w:color w:val="auto"/>
        <w:sz w:val="21"/>
        <w:szCs w:val="21"/>
      </w:rPr>
      <w:t>St.Gallen</w:t>
    </w:r>
    <w:proofErr w:type="spellEnd"/>
  </w:p>
  <w:p w14:paraId="10049B7E" w14:textId="77777777" w:rsidR="0040526C" w:rsidRPr="0040526C" w:rsidRDefault="0040526C" w:rsidP="0040526C">
    <w:pPr>
      <w:tabs>
        <w:tab w:val="left" w:pos="4253"/>
      </w:tabs>
      <w:spacing w:after="0" w:line="260" w:lineRule="exact"/>
      <w:rPr>
        <w:rFonts w:ascii="Arial" w:eastAsia="Times New Roman" w:hAnsi="Arial" w:cs="Arial"/>
        <w:color w:val="auto"/>
        <w:sz w:val="21"/>
        <w:szCs w:val="21"/>
      </w:rPr>
    </w:pPr>
    <w:r w:rsidRPr="0040526C">
      <w:rPr>
        <w:rFonts w:ascii="Arial" w:eastAsia="Times New Roman" w:hAnsi="Arial" w:cs="Arial"/>
        <w:color w:val="auto"/>
        <w:sz w:val="21"/>
        <w:szCs w:val="21"/>
      </w:rPr>
      <w:t>Sicherheits- und Justizdepartement</w:t>
    </w:r>
    <w:r w:rsidRPr="0040526C">
      <w:rPr>
        <w:rFonts w:ascii="Arial" w:eastAsia="Times New Roman" w:hAnsi="Arial" w:cs="Arial"/>
        <w:color w:val="auto"/>
        <w:sz w:val="21"/>
        <w:szCs w:val="21"/>
      </w:rPr>
      <w:tab/>
      <w:t>Volkswirtschaftsdepartement</w:t>
    </w:r>
  </w:p>
  <w:p w14:paraId="1BCDE766" w14:textId="77777777" w:rsidR="0040526C" w:rsidRPr="0040526C" w:rsidRDefault="0040526C" w:rsidP="0040526C">
    <w:pPr>
      <w:tabs>
        <w:tab w:val="left" w:pos="4253"/>
      </w:tabs>
      <w:spacing w:after="0" w:line="260" w:lineRule="exact"/>
      <w:rPr>
        <w:rFonts w:ascii="Arial" w:eastAsia="Times New Roman" w:hAnsi="Arial" w:cs="Arial"/>
        <w:color w:val="auto"/>
        <w:sz w:val="21"/>
        <w:szCs w:val="21"/>
      </w:rPr>
    </w:pPr>
  </w:p>
  <w:p w14:paraId="4532F77D" w14:textId="77777777" w:rsidR="0040526C" w:rsidRPr="0040526C" w:rsidRDefault="0040526C" w:rsidP="0040526C">
    <w:pPr>
      <w:tabs>
        <w:tab w:val="left" w:pos="4253"/>
      </w:tabs>
      <w:spacing w:after="0" w:line="260" w:lineRule="exact"/>
      <w:rPr>
        <w:rFonts w:ascii="Arial" w:eastAsia="Times New Roman" w:hAnsi="Arial" w:cs="Arial"/>
        <w:b/>
        <w:color w:val="auto"/>
        <w:sz w:val="21"/>
        <w:szCs w:val="21"/>
      </w:rPr>
    </w:pPr>
    <w:r w:rsidRPr="0040526C">
      <w:rPr>
        <w:rFonts w:ascii="Arial" w:eastAsia="Times New Roman" w:hAnsi="Arial" w:cs="Arial"/>
        <w:b/>
        <w:color w:val="auto"/>
        <w:sz w:val="21"/>
        <w:szCs w:val="21"/>
      </w:rPr>
      <w:t>Migrationsamt</w:t>
    </w:r>
    <w:r w:rsidRPr="0040526C">
      <w:rPr>
        <w:rFonts w:ascii="Arial" w:eastAsia="Times New Roman" w:hAnsi="Arial" w:cs="Arial"/>
        <w:b/>
        <w:color w:val="auto"/>
        <w:sz w:val="21"/>
        <w:szCs w:val="21"/>
      </w:rPr>
      <w:tab/>
      <w:t>Amt für Wirtschaft und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2E3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4A6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0AC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149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D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2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04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EE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8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ED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83442"/>
    <w:multiLevelType w:val="multilevel"/>
    <w:tmpl w:val="523E885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HqA+z85sHX2n8T3J0x+kIIKVkDsH6Uw0N3kwh1nozySZ6oHnqAkYjzd/TsyddjagHJEeotwpxryY+5607Ojzg==" w:salt="ZepTSiOwgNq7+6CWnRvuVQ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6C"/>
    <w:rsid w:val="000165E4"/>
    <w:rsid w:val="000808C2"/>
    <w:rsid w:val="000B61A0"/>
    <w:rsid w:val="000B77B5"/>
    <w:rsid w:val="000E22C9"/>
    <w:rsid w:val="00105636"/>
    <w:rsid w:val="0012552A"/>
    <w:rsid w:val="00151A47"/>
    <w:rsid w:val="0017544C"/>
    <w:rsid w:val="001C5A89"/>
    <w:rsid w:val="001F7E9A"/>
    <w:rsid w:val="0020721C"/>
    <w:rsid w:val="00207F22"/>
    <w:rsid w:val="00222FA3"/>
    <w:rsid w:val="00227FED"/>
    <w:rsid w:val="00281AB4"/>
    <w:rsid w:val="002B1EB9"/>
    <w:rsid w:val="003D66F9"/>
    <w:rsid w:val="0040526C"/>
    <w:rsid w:val="004214F2"/>
    <w:rsid w:val="00421C49"/>
    <w:rsid w:val="0044342E"/>
    <w:rsid w:val="004629EA"/>
    <w:rsid w:val="0049327B"/>
    <w:rsid w:val="004C0AC3"/>
    <w:rsid w:val="004F60AB"/>
    <w:rsid w:val="00535A55"/>
    <w:rsid w:val="00541CFE"/>
    <w:rsid w:val="00554C1B"/>
    <w:rsid w:val="0059260B"/>
    <w:rsid w:val="005A2E96"/>
    <w:rsid w:val="005C5F1C"/>
    <w:rsid w:val="00603F78"/>
    <w:rsid w:val="0061214B"/>
    <w:rsid w:val="006930C7"/>
    <w:rsid w:val="006F4C25"/>
    <w:rsid w:val="00762948"/>
    <w:rsid w:val="007961D6"/>
    <w:rsid w:val="007B186C"/>
    <w:rsid w:val="007B5E2E"/>
    <w:rsid w:val="00820F22"/>
    <w:rsid w:val="00822C80"/>
    <w:rsid w:val="0086445A"/>
    <w:rsid w:val="008812BC"/>
    <w:rsid w:val="00881F26"/>
    <w:rsid w:val="008A68FB"/>
    <w:rsid w:val="008C71EE"/>
    <w:rsid w:val="00911BD6"/>
    <w:rsid w:val="00927E5A"/>
    <w:rsid w:val="009A14B7"/>
    <w:rsid w:val="009A28D6"/>
    <w:rsid w:val="009C257D"/>
    <w:rsid w:val="009D2392"/>
    <w:rsid w:val="009D6A98"/>
    <w:rsid w:val="009E111B"/>
    <w:rsid w:val="009E3AE0"/>
    <w:rsid w:val="009F0792"/>
    <w:rsid w:val="009F7AA7"/>
    <w:rsid w:val="00A316B5"/>
    <w:rsid w:val="00A34900"/>
    <w:rsid w:val="00A368D6"/>
    <w:rsid w:val="00A413A3"/>
    <w:rsid w:val="00A7088E"/>
    <w:rsid w:val="00B25D92"/>
    <w:rsid w:val="00B434A8"/>
    <w:rsid w:val="00B63F35"/>
    <w:rsid w:val="00B73CF8"/>
    <w:rsid w:val="00BE0340"/>
    <w:rsid w:val="00C243AA"/>
    <w:rsid w:val="00C72352"/>
    <w:rsid w:val="00C81800"/>
    <w:rsid w:val="00CA09D5"/>
    <w:rsid w:val="00CA20FF"/>
    <w:rsid w:val="00D16C5F"/>
    <w:rsid w:val="00D345D6"/>
    <w:rsid w:val="00D50BD0"/>
    <w:rsid w:val="00D55BC6"/>
    <w:rsid w:val="00D86E0C"/>
    <w:rsid w:val="00DD0151"/>
    <w:rsid w:val="00E14B1F"/>
    <w:rsid w:val="00E42444"/>
    <w:rsid w:val="00EA381E"/>
    <w:rsid w:val="00ED5D48"/>
    <w:rsid w:val="00EF049B"/>
    <w:rsid w:val="00EF5582"/>
    <w:rsid w:val="00F23CD4"/>
    <w:rsid w:val="00F8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5F85AB16"/>
  <w15:chartTrackingRefBased/>
  <w15:docId w15:val="{2B005F08-7744-441E-B1FF-060C836D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526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spacing w:line="240" w:lineRule="auto"/>
      <w:jc w:val="center"/>
    </w:pPr>
    <w:rPr>
      <w:b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  <w:spacing w:line="240" w:lineRule="auto"/>
    </w:p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  <w:spacing w:line="240" w:lineRule="auto"/>
    </w:p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  <w:spacing w:line="240" w:lineRule="auto"/>
    </w:p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105636"/>
    <w:rPr>
      <w:caps w:val="0"/>
      <w:smallCaps w:val="0"/>
      <w:strike w:val="0"/>
      <w:dstrike w:val="0"/>
      <w:vanish/>
      <w:color w:val="BF7200" w:themeColor="accent6" w:themeShade="BF"/>
      <w:vertAlign w:val="baseline"/>
    </w:rPr>
  </w:style>
  <w:style w:type="character" w:styleId="Hyperlink">
    <w:name w:val="Hyperlink"/>
    <w:basedOn w:val="Absatz-Standardschriftart"/>
    <w:uiPriority w:val="99"/>
    <w:unhideWhenUsed/>
    <w:rsid w:val="0040526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43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43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43AA"/>
    <w:rPr>
      <w:rFonts w:ascii="Calibri" w:eastAsia="Calibri" w:hAnsi="Calibri" w:cs="Calibri"/>
      <w:color w:val="00000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3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43AA"/>
    <w:rPr>
      <w:rFonts w:ascii="Calibri" w:eastAsia="Calibri" w:hAnsi="Calibri" w:cs="Calibri"/>
      <w:b/>
      <w:bCs/>
      <w:color w:val="00000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grationsamt@sg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86B6BD4FB6417FA488FA93959A9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67CA0-6169-4A23-A770-EC29FDE337AA}"/>
      </w:docPartPr>
      <w:docPartBody>
        <w:p w:rsidR="00446D5D" w:rsidRDefault="00B01D7B" w:rsidP="00B01D7B">
          <w:pPr>
            <w:pStyle w:val="3086B6BD4FB6417FA488FA93959A98341"/>
          </w:pPr>
          <w:r>
            <w:rPr>
              <w:rStyle w:val="Platzhaltertext"/>
            </w:rPr>
            <w:t>Name eintragen</w:t>
          </w:r>
        </w:p>
      </w:docPartBody>
    </w:docPart>
    <w:docPart>
      <w:docPartPr>
        <w:name w:val="36E4F58614934F558AE77CD556B00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581D3-D2F6-4911-A408-B19BFA1C1D61}"/>
      </w:docPartPr>
      <w:docPartBody>
        <w:p w:rsidR="00446D5D" w:rsidRDefault="00B01D7B" w:rsidP="00B01D7B">
          <w:pPr>
            <w:pStyle w:val="36E4F58614934F558AE77CD556B001201"/>
          </w:pPr>
          <w:r>
            <w:rPr>
              <w:rStyle w:val="Platzhaltertext"/>
            </w:rPr>
            <w:t>Name eintragen</w:t>
          </w:r>
        </w:p>
      </w:docPartBody>
    </w:docPart>
    <w:docPart>
      <w:docPartPr>
        <w:name w:val="0368674098DB4A17B060DABACA17A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DD333-E0FD-41ED-92F1-5195C9F9F371}"/>
      </w:docPartPr>
      <w:docPartBody>
        <w:p w:rsidR="00446D5D" w:rsidRDefault="00B01D7B" w:rsidP="00B01D7B">
          <w:pPr>
            <w:pStyle w:val="0368674098DB4A17B060DABACA17A8EF1"/>
          </w:pPr>
          <w:r>
            <w:rPr>
              <w:rStyle w:val="Platzhaltertext"/>
            </w:rPr>
            <w:t>Adresse eintragen</w:t>
          </w:r>
        </w:p>
      </w:docPartBody>
    </w:docPart>
    <w:docPart>
      <w:docPartPr>
        <w:name w:val="39B43018AF3940B2A74E5E414EFAA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5D5E-4F70-4E65-BB73-FFBA59C59D31}"/>
      </w:docPartPr>
      <w:docPartBody>
        <w:p w:rsidR="00446D5D" w:rsidRDefault="00B01D7B" w:rsidP="00B01D7B">
          <w:pPr>
            <w:pStyle w:val="39B43018AF3940B2A74E5E414EFAADF81"/>
          </w:pPr>
          <w:r>
            <w:rPr>
              <w:rStyle w:val="Platzhaltertext"/>
            </w:rPr>
            <w:t>Name eintragen</w:t>
          </w:r>
        </w:p>
      </w:docPartBody>
    </w:docPart>
    <w:docPart>
      <w:docPartPr>
        <w:name w:val="7F6444515D5A4F02B903E609E905B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1DF60-843B-4D1F-B365-F5E83D65AD89}"/>
      </w:docPartPr>
      <w:docPartBody>
        <w:p w:rsidR="00446D5D" w:rsidRDefault="00B01D7B" w:rsidP="00B01D7B">
          <w:pPr>
            <w:pStyle w:val="7F6444515D5A4F02B903E609E905BE711"/>
          </w:pPr>
          <w:r>
            <w:rPr>
              <w:rStyle w:val="Platzhaltertext"/>
            </w:rPr>
            <w:t>Nummer eintragen</w:t>
          </w:r>
        </w:p>
      </w:docPartBody>
    </w:docPart>
    <w:docPart>
      <w:docPartPr>
        <w:name w:val="2B63D6D0DE2346B8BBD135C1961BF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73EEB-52FF-486F-A342-8E24CE5807A4}"/>
      </w:docPartPr>
      <w:docPartBody>
        <w:p w:rsidR="00446D5D" w:rsidRDefault="00B01D7B" w:rsidP="00B01D7B">
          <w:pPr>
            <w:pStyle w:val="2B63D6D0DE2346B8BBD135C1961BFB7E1"/>
          </w:pPr>
          <w:r>
            <w:rPr>
              <w:rStyle w:val="Platzhaltertext"/>
            </w:rPr>
            <w:t>Adresse eintragen</w:t>
          </w:r>
        </w:p>
      </w:docPartBody>
    </w:docPart>
    <w:docPart>
      <w:docPartPr>
        <w:name w:val="8923996B22B948A6B0E783E59905B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08175-CDED-416C-B1B3-A4E1159AA9E6}"/>
      </w:docPartPr>
      <w:docPartBody>
        <w:p w:rsidR="00446D5D" w:rsidRDefault="00B01D7B" w:rsidP="00B01D7B">
          <w:pPr>
            <w:pStyle w:val="8923996B22B948A6B0E783E59905B4541"/>
          </w:pPr>
          <w:r>
            <w:rPr>
              <w:rStyle w:val="Platzhaltertext"/>
            </w:rPr>
            <w:t>Beschreibung eintragen</w:t>
          </w:r>
        </w:p>
      </w:docPartBody>
    </w:docPart>
    <w:docPart>
      <w:docPartPr>
        <w:name w:val="5DF678FACD514035BF4AF179A67CF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EEE2C-431E-4D2F-8C8A-4B22E77ACFAE}"/>
      </w:docPartPr>
      <w:docPartBody>
        <w:p w:rsidR="00446D5D" w:rsidRDefault="00B01D7B" w:rsidP="00B01D7B">
          <w:pPr>
            <w:pStyle w:val="5DF678FACD514035BF4AF179A67CFD781"/>
          </w:pPr>
          <w:r>
            <w:rPr>
              <w:rStyle w:val="Platzhaltertext"/>
            </w:rPr>
            <w:t>Arbeitsort eintragen</w:t>
          </w:r>
        </w:p>
      </w:docPartBody>
    </w:docPart>
    <w:docPart>
      <w:docPartPr>
        <w:name w:val="DC691BC7AD7347A49F455289D708A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0BEAC-3F74-4B00-A19E-E3632B199B10}"/>
      </w:docPartPr>
      <w:docPartBody>
        <w:p w:rsidR="00446D5D" w:rsidRDefault="00B01D7B" w:rsidP="00B01D7B">
          <w:pPr>
            <w:pStyle w:val="DC691BC7AD7347A49F455289D708A2A41"/>
          </w:pPr>
          <w:r>
            <w:rPr>
              <w:rStyle w:val="Platzhaltertext"/>
            </w:rPr>
            <w:t>Datum eintragen</w:t>
          </w:r>
        </w:p>
      </w:docPartBody>
    </w:docPart>
    <w:docPart>
      <w:docPartPr>
        <w:name w:val="2CF1ED0F5AD3477585BF2AA57B5DC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E18ED-6367-4104-A6EC-8F263E649400}"/>
      </w:docPartPr>
      <w:docPartBody>
        <w:p w:rsidR="00446D5D" w:rsidRDefault="00B01D7B" w:rsidP="00B01D7B">
          <w:pPr>
            <w:pStyle w:val="2CF1ED0F5AD3477585BF2AA57B5DC42A1"/>
          </w:pPr>
          <w:r>
            <w:rPr>
              <w:rStyle w:val="Platzhaltertext"/>
            </w:rPr>
            <w:t>Datum eintragen</w:t>
          </w:r>
        </w:p>
      </w:docPartBody>
    </w:docPart>
    <w:docPart>
      <w:docPartPr>
        <w:name w:val="6C5E13125D8D4905AAE1918335DB2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35696-E4BA-43C4-8758-DDC2196AD456}"/>
      </w:docPartPr>
      <w:docPartBody>
        <w:p w:rsidR="00446D5D" w:rsidRDefault="00B01D7B" w:rsidP="00B01D7B">
          <w:pPr>
            <w:pStyle w:val="6C5E13125D8D4905AAE1918335DB29FC1"/>
          </w:pPr>
          <w:r>
            <w:rPr>
              <w:rStyle w:val="Platzhaltertext"/>
            </w:rPr>
            <w:t>Anzahl eintragen</w:t>
          </w:r>
        </w:p>
      </w:docPartBody>
    </w:docPart>
    <w:docPart>
      <w:docPartPr>
        <w:name w:val="1534B09ABF98463DAE4E796667CEF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BBC22-DABD-405A-B76E-4452C6719D62}"/>
      </w:docPartPr>
      <w:docPartBody>
        <w:p w:rsidR="00446D5D" w:rsidRDefault="00B01D7B" w:rsidP="00B01D7B">
          <w:pPr>
            <w:pStyle w:val="1534B09ABF98463DAE4E796667CEFF591"/>
          </w:pPr>
          <w:r>
            <w:rPr>
              <w:rStyle w:val="Platzhaltertext"/>
            </w:rPr>
            <w:t>Betrag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7B"/>
    <w:rsid w:val="00446D5D"/>
    <w:rsid w:val="00B0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1D7B"/>
    <w:rPr>
      <w:caps w:val="0"/>
      <w:smallCaps w:val="0"/>
      <w:strike w:val="0"/>
      <w:dstrike w:val="0"/>
      <w:vanish/>
      <w:color w:val="538135" w:themeColor="accent6" w:themeShade="BF"/>
      <w:vertAlign w:val="baseline"/>
    </w:rPr>
  </w:style>
  <w:style w:type="paragraph" w:customStyle="1" w:styleId="628FFEC8760646729BA49135BBE8DEA8">
    <w:name w:val="628FFEC8760646729BA49135BBE8DEA8"/>
    <w:rsid w:val="00B01D7B"/>
  </w:style>
  <w:style w:type="paragraph" w:customStyle="1" w:styleId="DE456A8A3E0240BCAC3DC6466E571103">
    <w:name w:val="DE456A8A3E0240BCAC3DC6466E571103"/>
    <w:rsid w:val="00B01D7B"/>
  </w:style>
  <w:style w:type="paragraph" w:customStyle="1" w:styleId="E8B1994FCB7F40D1946C1D2448D48433">
    <w:name w:val="E8B1994FCB7F40D1946C1D2448D48433"/>
    <w:rsid w:val="00B01D7B"/>
  </w:style>
  <w:style w:type="paragraph" w:customStyle="1" w:styleId="3086B6BD4FB6417FA488FA93959A9834">
    <w:name w:val="3086B6BD4FB6417FA488FA93959A9834"/>
    <w:rsid w:val="00B01D7B"/>
    <w:rPr>
      <w:rFonts w:ascii="Calibri" w:eastAsia="Calibri" w:hAnsi="Calibri" w:cs="Calibri"/>
      <w:color w:val="000000"/>
    </w:rPr>
  </w:style>
  <w:style w:type="paragraph" w:customStyle="1" w:styleId="36E4F58614934F558AE77CD556B00120">
    <w:name w:val="36E4F58614934F558AE77CD556B00120"/>
    <w:rsid w:val="00B01D7B"/>
    <w:rPr>
      <w:rFonts w:ascii="Calibri" w:eastAsia="Calibri" w:hAnsi="Calibri" w:cs="Calibri"/>
      <w:color w:val="000000"/>
    </w:rPr>
  </w:style>
  <w:style w:type="paragraph" w:customStyle="1" w:styleId="0368674098DB4A17B060DABACA17A8EF">
    <w:name w:val="0368674098DB4A17B060DABACA17A8EF"/>
    <w:rsid w:val="00B01D7B"/>
    <w:rPr>
      <w:rFonts w:ascii="Calibri" w:eastAsia="Calibri" w:hAnsi="Calibri" w:cs="Calibri"/>
      <w:color w:val="000000"/>
    </w:rPr>
  </w:style>
  <w:style w:type="paragraph" w:customStyle="1" w:styleId="39B43018AF3940B2A74E5E414EFAADF8">
    <w:name w:val="39B43018AF3940B2A74E5E414EFAADF8"/>
    <w:rsid w:val="00B01D7B"/>
    <w:rPr>
      <w:rFonts w:ascii="Calibri" w:eastAsia="Calibri" w:hAnsi="Calibri" w:cs="Calibri"/>
      <w:color w:val="000000"/>
    </w:rPr>
  </w:style>
  <w:style w:type="paragraph" w:customStyle="1" w:styleId="7F6444515D5A4F02B903E609E905BE71">
    <w:name w:val="7F6444515D5A4F02B903E609E905BE71"/>
    <w:rsid w:val="00B01D7B"/>
    <w:rPr>
      <w:rFonts w:ascii="Calibri" w:eastAsia="Calibri" w:hAnsi="Calibri" w:cs="Calibri"/>
      <w:color w:val="000000"/>
    </w:rPr>
  </w:style>
  <w:style w:type="paragraph" w:customStyle="1" w:styleId="2B63D6D0DE2346B8BBD135C1961BFB7E">
    <w:name w:val="2B63D6D0DE2346B8BBD135C1961BFB7E"/>
    <w:rsid w:val="00B01D7B"/>
    <w:rPr>
      <w:rFonts w:ascii="Calibri" w:eastAsia="Calibri" w:hAnsi="Calibri" w:cs="Calibri"/>
      <w:color w:val="000000"/>
    </w:rPr>
  </w:style>
  <w:style w:type="paragraph" w:customStyle="1" w:styleId="8923996B22B948A6B0E783E59905B454">
    <w:name w:val="8923996B22B948A6B0E783E59905B454"/>
    <w:rsid w:val="00B01D7B"/>
    <w:rPr>
      <w:rFonts w:ascii="Calibri" w:eastAsia="Calibri" w:hAnsi="Calibri" w:cs="Calibri"/>
      <w:color w:val="000000"/>
    </w:rPr>
  </w:style>
  <w:style w:type="paragraph" w:customStyle="1" w:styleId="5DF678FACD514035BF4AF179A67CFD78">
    <w:name w:val="5DF678FACD514035BF4AF179A67CFD78"/>
    <w:rsid w:val="00B01D7B"/>
    <w:rPr>
      <w:rFonts w:ascii="Calibri" w:eastAsia="Calibri" w:hAnsi="Calibri" w:cs="Calibri"/>
      <w:color w:val="000000"/>
    </w:rPr>
  </w:style>
  <w:style w:type="paragraph" w:customStyle="1" w:styleId="DC691BC7AD7347A49F455289D708A2A4">
    <w:name w:val="DC691BC7AD7347A49F455289D708A2A4"/>
    <w:rsid w:val="00B01D7B"/>
    <w:rPr>
      <w:rFonts w:ascii="Calibri" w:eastAsia="Calibri" w:hAnsi="Calibri" w:cs="Calibri"/>
      <w:color w:val="000000"/>
    </w:rPr>
  </w:style>
  <w:style w:type="paragraph" w:customStyle="1" w:styleId="2CF1ED0F5AD3477585BF2AA57B5DC42A">
    <w:name w:val="2CF1ED0F5AD3477585BF2AA57B5DC42A"/>
    <w:rsid w:val="00B01D7B"/>
    <w:rPr>
      <w:rFonts w:ascii="Calibri" w:eastAsia="Calibri" w:hAnsi="Calibri" w:cs="Calibri"/>
      <w:color w:val="000000"/>
    </w:rPr>
  </w:style>
  <w:style w:type="paragraph" w:customStyle="1" w:styleId="6C5E13125D8D4905AAE1918335DB29FC">
    <w:name w:val="6C5E13125D8D4905AAE1918335DB29FC"/>
    <w:rsid w:val="00B01D7B"/>
    <w:rPr>
      <w:rFonts w:ascii="Calibri" w:eastAsia="Calibri" w:hAnsi="Calibri" w:cs="Calibri"/>
      <w:color w:val="000000"/>
    </w:rPr>
  </w:style>
  <w:style w:type="paragraph" w:customStyle="1" w:styleId="1534B09ABF98463DAE4E796667CEFF59">
    <w:name w:val="1534B09ABF98463DAE4E796667CEFF59"/>
    <w:rsid w:val="00B01D7B"/>
    <w:rPr>
      <w:rFonts w:ascii="Calibri" w:eastAsia="Calibri" w:hAnsi="Calibri" w:cs="Calibri"/>
      <w:color w:val="000000"/>
    </w:rPr>
  </w:style>
  <w:style w:type="paragraph" w:customStyle="1" w:styleId="3086B6BD4FB6417FA488FA93959A98341">
    <w:name w:val="3086B6BD4FB6417FA488FA93959A98341"/>
    <w:rsid w:val="00B01D7B"/>
    <w:rPr>
      <w:rFonts w:ascii="Calibri" w:eastAsia="Calibri" w:hAnsi="Calibri" w:cs="Calibri"/>
      <w:color w:val="000000"/>
    </w:rPr>
  </w:style>
  <w:style w:type="paragraph" w:customStyle="1" w:styleId="36E4F58614934F558AE77CD556B001201">
    <w:name w:val="36E4F58614934F558AE77CD556B001201"/>
    <w:rsid w:val="00B01D7B"/>
    <w:rPr>
      <w:rFonts w:ascii="Calibri" w:eastAsia="Calibri" w:hAnsi="Calibri" w:cs="Calibri"/>
      <w:color w:val="000000"/>
    </w:rPr>
  </w:style>
  <w:style w:type="paragraph" w:customStyle="1" w:styleId="0368674098DB4A17B060DABACA17A8EF1">
    <w:name w:val="0368674098DB4A17B060DABACA17A8EF1"/>
    <w:rsid w:val="00B01D7B"/>
    <w:rPr>
      <w:rFonts w:ascii="Calibri" w:eastAsia="Calibri" w:hAnsi="Calibri" w:cs="Calibri"/>
      <w:color w:val="000000"/>
    </w:rPr>
  </w:style>
  <w:style w:type="paragraph" w:customStyle="1" w:styleId="39B43018AF3940B2A74E5E414EFAADF81">
    <w:name w:val="39B43018AF3940B2A74E5E414EFAADF81"/>
    <w:rsid w:val="00B01D7B"/>
    <w:rPr>
      <w:rFonts w:ascii="Calibri" w:eastAsia="Calibri" w:hAnsi="Calibri" w:cs="Calibri"/>
      <w:color w:val="000000"/>
    </w:rPr>
  </w:style>
  <w:style w:type="paragraph" w:customStyle="1" w:styleId="7F6444515D5A4F02B903E609E905BE711">
    <w:name w:val="7F6444515D5A4F02B903E609E905BE711"/>
    <w:rsid w:val="00B01D7B"/>
    <w:rPr>
      <w:rFonts w:ascii="Calibri" w:eastAsia="Calibri" w:hAnsi="Calibri" w:cs="Calibri"/>
      <w:color w:val="000000"/>
    </w:rPr>
  </w:style>
  <w:style w:type="paragraph" w:customStyle="1" w:styleId="2B63D6D0DE2346B8BBD135C1961BFB7E1">
    <w:name w:val="2B63D6D0DE2346B8BBD135C1961BFB7E1"/>
    <w:rsid w:val="00B01D7B"/>
    <w:rPr>
      <w:rFonts w:ascii="Calibri" w:eastAsia="Calibri" w:hAnsi="Calibri" w:cs="Calibri"/>
      <w:color w:val="000000"/>
    </w:rPr>
  </w:style>
  <w:style w:type="paragraph" w:customStyle="1" w:styleId="8923996B22B948A6B0E783E59905B4541">
    <w:name w:val="8923996B22B948A6B0E783E59905B4541"/>
    <w:rsid w:val="00B01D7B"/>
    <w:rPr>
      <w:rFonts w:ascii="Calibri" w:eastAsia="Calibri" w:hAnsi="Calibri" w:cs="Calibri"/>
      <w:color w:val="000000"/>
    </w:rPr>
  </w:style>
  <w:style w:type="paragraph" w:customStyle="1" w:styleId="5DF678FACD514035BF4AF179A67CFD781">
    <w:name w:val="5DF678FACD514035BF4AF179A67CFD781"/>
    <w:rsid w:val="00B01D7B"/>
    <w:rPr>
      <w:rFonts w:ascii="Calibri" w:eastAsia="Calibri" w:hAnsi="Calibri" w:cs="Calibri"/>
      <w:color w:val="000000"/>
    </w:rPr>
  </w:style>
  <w:style w:type="paragraph" w:customStyle="1" w:styleId="DC691BC7AD7347A49F455289D708A2A41">
    <w:name w:val="DC691BC7AD7347A49F455289D708A2A41"/>
    <w:rsid w:val="00B01D7B"/>
    <w:rPr>
      <w:rFonts w:ascii="Calibri" w:eastAsia="Calibri" w:hAnsi="Calibri" w:cs="Calibri"/>
      <w:color w:val="000000"/>
    </w:rPr>
  </w:style>
  <w:style w:type="paragraph" w:customStyle="1" w:styleId="2CF1ED0F5AD3477585BF2AA57B5DC42A1">
    <w:name w:val="2CF1ED0F5AD3477585BF2AA57B5DC42A1"/>
    <w:rsid w:val="00B01D7B"/>
    <w:rPr>
      <w:rFonts w:ascii="Calibri" w:eastAsia="Calibri" w:hAnsi="Calibri" w:cs="Calibri"/>
      <w:color w:val="000000"/>
    </w:rPr>
  </w:style>
  <w:style w:type="paragraph" w:customStyle="1" w:styleId="6C5E13125D8D4905AAE1918335DB29FC1">
    <w:name w:val="6C5E13125D8D4905AAE1918335DB29FC1"/>
    <w:rsid w:val="00B01D7B"/>
    <w:rPr>
      <w:rFonts w:ascii="Calibri" w:eastAsia="Calibri" w:hAnsi="Calibri" w:cs="Calibri"/>
      <w:color w:val="000000"/>
    </w:rPr>
  </w:style>
  <w:style w:type="paragraph" w:customStyle="1" w:styleId="1534B09ABF98463DAE4E796667CEFF591">
    <w:name w:val="1534B09ABF98463DAE4E796667CEFF591"/>
    <w:rsid w:val="00B01D7B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FE55-A27F-4685-AA0A-ADDF533E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er, Sandro</dc:creator>
  <cp:keywords/>
  <dc:description/>
  <cp:lastModifiedBy>Ebert Walter VD-AWA-FlaM</cp:lastModifiedBy>
  <cp:revision>4</cp:revision>
  <cp:lastPrinted>2017-12-15T18:32:00Z</cp:lastPrinted>
  <dcterms:created xsi:type="dcterms:W3CDTF">2019-01-03T14:55:00Z</dcterms:created>
  <dcterms:modified xsi:type="dcterms:W3CDTF">2019-01-03T16:07:00Z</dcterms:modified>
</cp:coreProperties>
</file>